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992039" w:rsidRDefault="00CE111C" w:rsidP="00E76BEB">
      <w:pPr>
        <w:bidi/>
        <w:rPr>
          <w:rFonts w:cs="B Nazanin"/>
          <w:b/>
          <w:bCs/>
          <w:sz w:val="22"/>
          <w:szCs w:val="22"/>
          <w:rtl/>
        </w:rPr>
      </w:pPr>
      <w:r w:rsidRPr="00992039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Pr="00992039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Pr="00992039" w:rsidRDefault="00FD02D5" w:rsidP="00252A5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اصلاحیه 1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>كشيك آن</w:t>
      </w:r>
      <w:r w:rsidR="0053562B" w:rsidRPr="00992039">
        <w:rPr>
          <w:rFonts w:cs="B Nazanin" w:hint="cs"/>
          <w:b/>
          <w:bCs/>
          <w:sz w:val="20"/>
          <w:szCs w:val="20"/>
          <w:rtl/>
        </w:rPr>
        <w:t>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C68B2" w:rsidRPr="00992039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252A53">
        <w:rPr>
          <w:rFonts w:cs="B Nazanin" w:hint="cs"/>
          <w:b/>
          <w:bCs/>
          <w:sz w:val="20"/>
          <w:szCs w:val="20"/>
          <w:rtl/>
          <w:lang w:bidi="fa-IR"/>
        </w:rPr>
        <w:t xml:space="preserve">تیر </w:t>
      </w:r>
      <w:r w:rsidR="00E76BEB" w:rsidRPr="00992039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992039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257"/>
        <w:gridCol w:w="1257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992039" w:rsidTr="000F22A3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992039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800115" w:rsidRPr="00992039" w:rsidTr="002649D6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2B0391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9C38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C38BB">
              <w:rPr>
                <w:rFonts w:cs="B Nazanin" w:hint="cs"/>
                <w:sz w:val="16"/>
                <w:szCs w:val="16"/>
                <w:rtl/>
                <w:lang w:bidi="fa-IR"/>
              </w:rPr>
              <w:t>اسدی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D912D8" w:rsidRDefault="00800115" w:rsidP="00800115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قاسم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2B0391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FE0E21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FE0E21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FE0E21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FE0E21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00115" w:rsidRPr="00992039" w:rsidRDefault="002B0391" w:rsidP="008001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FE0E21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DE7BC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DE7BC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D912D8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9C38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C38B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یشگویی </w:t>
            </w:r>
            <w:bookmarkStart w:id="0" w:name="_GoBack"/>
            <w:bookmarkEnd w:id="0"/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992039" w:rsidRDefault="002B0391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جمالیزاده</w:t>
            </w:r>
          </w:p>
        </w:tc>
        <w:tc>
          <w:tcPr>
            <w:tcW w:w="1257" w:type="dxa"/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7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یدمیرز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800115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2B0391" w:rsidRDefault="002B0391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153296" w:rsidRDefault="00800115" w:rsidP="00800115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D5636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13E94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074868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E94A55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842312" w:rsidRDefault="00800115" w:rsidP="00800115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0115" w:rsidRPr="00992039" w:rsidRDefault="00800115" w:rsidP="008001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992039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992039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992039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992039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3090B"/>
    <w:rsid w:val="001432B5"/>
    <w:rsid w:val="001439AF"/>
    <w:rsid w:val="00144F39"/>
    <w:rsid w:val="00145233"/>
    <w:rsid w:val="00150E48"/>
    <w:rsid w:val="00153296"/>
    <w:rsid w:val="00171AF5"/>
    <w:rsid w:val="001830E4"/>
    <w:rsid w:val="00184396"/>
    <w:rsid w:val="00184560"/>
    <w:rsid w:val="0019119E"/>
    <w:rsid w:val="0019252F"/>
    <w:rsid w:val="00193447"/>
    <w:rsid w:val="001941DA"/>
    <w:rsid w:val="00195180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903F0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301CCC"/>
    <w:rsid w:val="00316C69"/>
    <w:rsid w:val="00320D2B"/>
    <w:rsid w:val="0032126B"/>
    <w:rsid w:val="0032706D"/>
    <w:rsid w:val="0033035C"/>
    <w:rsid w:val="003326F1"/>
    <w:rsid w:val="00334401"/>
    <w:rsid w:val="00334B3A"/>
    <w:rsid w:val="00336778"/>
    <w:rsid w:val="0034069D"/>
    <w:rsid w:val="003477F3"/>
    <w:rsid w:val="00347D35"/>
    <w:rsid w:val="00353641"/>
    <w:rsid w:val="00360595"/>
    <w:rsid w:val="003803BD"/>
    <w:rsid w:val="00381D9C"/>
    <w:rsid w:val="00383476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90B"/>
    <w:rsid w:val="00585146"/>
    <w:rsid w:val="00595403"/>
    <w:rsid w:val="00595774"/>
    <w:rsid w:val="00595B79"/>
    <w:rsid w:val="00595E37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5889"/>
    <w:rsid w:val="00697EAA"/>
    <w:rsid w:val="006A7FCA"/>
    <w:rsid w:val="006B0313"/>
    <w:rsid w:val="006B0B95"/>
    <w:rsid w:val="006B2AFD"/>
    <w:rsid w:val="006B6100"/>
    <w:rsid w:val="006C4C7D"/>
    <w:rsid w:val="006E05A5"/>
    <w:rsid w:val="006E17B7"/>
    <w:rsid w:val="006E3477"/>
    <w:rsid w:val="006F3A43"/>
    <w:rsid w:val="006F4046"/>
    <w:rsid w:val="006F4066"/>
    <w:rsid w:val="006F4FB8"/>
    <w:rsid w:val="006F52E2"/>
    <w:rsid w:val="006F6AF9"/>
    <w:rsid w:val="00700ED5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13CBA"/>
    <w:rsid w:val="00813E94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92039"/>
    <w:rsid w:val="00996EE0"/>
    <w:rsid w:val="009A1E43"/>
    <w:rsid w:val="009A449B"/>
    <w:rsid w:val="009B28A3"/>
    <w:rsid w:val="009B466B"/>
    <w:rsid w:val="009B4A72"/>
    <w:rsid w:val="009B4C08"/>
    <w:rsid w:val="009C2111"/>
    <w:rsid w:val="009C293F"/>
    <w:rsid w:val="009C38BB"/>
    <w:rsid w:val="009C62C5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1B36"/>
    <w:rsid w:val="00B24CB4"/>
    <w:rsid w:val="00B30448"/>
    <w:rsid w:val="00B361D6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F7F"/>
    <w:rsid w:val="00B830C1"/>
    <w:rsid w:val="00B8696C"/>
    <w:rsid w:val="00B90FCD"/>
    <w:rsid w:val="00B945A2"/>
    <w:rsid w:val="00B94B6A"/>
    <w:rsid w:val="00B960E7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276"/>
    <w:rsid w:val="00C12793"/>
    <w:rsid w:val="00C159A4"/>
    <w:rsid w:val="00C21FAB"/>
    <w:rsid w:val="00C260B5"/>
    <w:rsid w:val="00C3206E"/>
    <w:rsid w:val="00C33005"/>
    <w:rsid w:val="00C36724"/>
    <w:rsid w:val="00C36743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A361A"/>
    <w:rsid w:val="00DA4306"/>
    <w:rsid w:val="00DA5752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314E"/>
    <w:rsid w:val="00E217A3"/>
    <w:rsid w:val="00E23784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F80"/>
    <w:rsid w:val="00EF3708"/>
    <w:rsid w:val="00EF4B3B"/>
    <w:rsid w:val="00F00A64"/>
    <w:rsid w:val="00F06C8C"/>
    <w:rsid w:val="00F06FDC"/>
    <w:rsid w:val="00F12506"/>
    <w:rsid w:val="00F17032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498"/>
    <w:rsid w:val="00F42556"/>
    <w:rsid w:val="00F51A3C"/>
    <w:rsid w:val="00F56D39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2478FD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6D1-02C7-4124-B9D0-684E50E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4</cp:revision>
  <cp:lastPrinted>2019-04-10T07:18:00Z</cp:lastPrinted>
  <dcterms:created xsi:type="dcterms:W3CDTF">2019-06-12T05:24:00Z</dcterms:created>
  <dcterms:modified xsi:type="dcterms:W3CDTF">2019-06-20T05:29:00Z</dcterms:modified>
</cp:coreProperties>
</file>